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29" w:rsidRPr="00E11329" w:rsidRDefault="00E11329" w:rsidP="00E11329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329">
        <w:rPr>
          <w:rFonts w:ascii="Times New Roman" w:hAnsi="Times New Roman" w:cs="Times New Roman"/>
          <w:b/>
          <w:sz w:val="28"/>
          <w:szCs w:val="28"/>
          <w:lang w:val="uk-UA"/>
        </w:rPr>
        <w:t>Д О В І Р Е Н І С Т Ь</w:t>
      </w:r>
    </w:p>
    <w:p w:rsidR="00E11329" w:rsidRPr="00E11329" w:rsidRDefault="00E11329" w:rsidP="00E11329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681" w:rsidRPr="00C73436" w:rsidRDefault="00E11329" w:rsidP="00D830B6">
      <w:pPr>
        <w:tabs>
          <w:tab w:val="left" w:pos="6237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Я,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 w:rsidRPr="00C7343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«____»___________________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>року народженн</w:t>
      </w:r>
      <w:r w:rsidR="00D830B6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я; на день видачі довіреності - 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паспорт 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а України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(для виїзду за кордон)_______________ 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, виданий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 «____» ____________________р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>оку; індивідуальний ідентифікаційний номер за ДРФО України -</w:t>
      </w:r>
      <w:r w:rsidR="00A370DA" w:rsidRPr="00C73436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>, проживаю за адресою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обізнаний із загальними вимогами, додержання яких є необхідним для чинності правочину, усвідомлюючи значення своїх дій та згідно із своїм вільним волевиявленням, котре повністю відповідає моїй внутрішній волі як учасника цього правочину, </w:t>
      </w:r>
      <w:r w:rsidR="00400681" w:rsidRPr="00C73436">
        <w:rPr>
          <w:rFonts w:ascii="Times New Roman" w:hAnsi="Times New Roman" w:cs="Times New Roman"/>
          <w:sz w:val="24"/>
          <w:szCs w:val="24"/>
          <w:u w:val="single"/>
          <w:lang w:val="uk-UA"/>
        </w:rPr>
        <w:t>володіючи українською мовою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>, що дає мені можливість спілкуватися із представником без будь-яких мовних обмежень,</w:t>
      </w:r>
      <w:r w:rsidR="00D830B6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>відповідно до вимог та на виконання ст.ст. 244 і 1007 Цивільного кодексу України на підставі укладеного з повіреним усного договору доручення, цією довіреністю</w:t>
      </w:r>
      <w:r w:rsidR="00D830B6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30B6" w:rsidRPr="00C73436">
        <w:rPr>
          <w:rFonts w:ascii="Times New Roman" w:hAnsi="Times New Roman" w:cs="Times New Roman"/>
          <w:b/>
          <w:sz w:val="24"/>
          <w:szCs w:val="24"/>
          <w:lang w:val="uk-UA"/>
        </w:rPr>
        <w:t>уповноважую:</w:t>
      </w:r>
    </w:p>
    <w:p w:rsidR="00400681" w:rsidRPr="00C73436" w:rsidRDefault="00D830B6" w:rsidP="00D830B6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«____»______________________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; на день видачі довіреності - паспорт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громадянина України ___________________________</w:t>
      </w:r>
      <w:r w:rsidRPr="00C7343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виданий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 «__»___________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>року; індивідуальний ідентифікаційний н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омер за ДРФО України -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>, проживає за адресою: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3436" w:rsidRPr="00C73436" w:rsidRDefault="00C73436" w:rsidP="00C73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73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    </w:t>
      </w:r>
      <w:r w:rsidRPr="00B85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представляти мої інтереси </w:t>
      </w:r>
      <w:r w:rsidRPr="00C73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відповідних органах Пенсійного фонду України, інших підприємствах, установах та організаціях незалежно від їх підпорядкування, форм власності та належності, в тому числі у банківських установах, архівних установах, органах реєстрації актів цивільного стану тощо, з питань </w:t>
      </w:r>
      <w:r w:rsidRPr="00C73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оформлення</w:t>
      </w:r>
      <w:r w:rsidR="00B85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та нарахування</w:t>
      </w:r>
      <w:r w:rsidRPr="00C73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73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порядку, передбаченому чинним законодавством, моїх прав на пенсійне забезпечення.</w:t>
      </w:r>
    </w:p>
    <w:p w:rsidR="00400681" w:rsidRPr="00C73436" w:rsidRDefault="00D830B6" w:rsidP="00C73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400681" w:rsidRPr="00C734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держувати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уповноваженій установі міста </w:t>
      </w:r>
      <w:r w:rsidR="00A370DA" w:rsidRPr="00C73436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  <w:r w:rsidR="00DE0556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нараховану на моє ім’я </w:t>
      </w:r>
      <w:r w:rsidR="00400681" w:rsidRPr="00C73436">
        <w:rPr>
          <w:rFonts w:ascii="Times New Roman" w:hAnsi="Times New Roman" w:cs="Times New Roman"/>
          <w:b/>
          <w:sz w:val="24"/>
          <w:szCs w:val="24"/>
          <w:lang w:val="uk-UA"/>
        </w:rPr>
        <w:t>ПЕНСІЮ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(у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681" w:rsidRPr="00C73436">
        <w:rPr>
          <w:rFonts w:ascii="Times New Roman" w:hAnsi="Times New Roman" w:cs="Times New Roman"/>
          <w:sz w:val="24"/>
          <w:szCs w:val="24"/>
          <w:lang w:val="uk-UA"/>
        </w:rPr>
        <w:t>повному обсязі нарахувань).</w:t>
      </w:r>
    </w:p>
    <w:p w:rsidR="00400681" w:rsidRPr="00B85389" w:rsidRDefault="00D830B6" w:rsidP="00D83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00681" w:rsidRPr="00B85389">
        <w:rPr>
          <w:rFonts w:ascii="Times New Roman" w:hAnsi="Times New Roman" w:cs="Times New Roman"/>
          <w:b/>
          <w:sz w:val="24"/>
          <w:szCs w:val="24"/>
          <w:lang w:val="uk-UA"/>
        </w:rPr>
        <w:t>З метою належного виконання цієї довіреності надаю їй</w:t>
      </w:r>
      <w:r w:rsidR="00B853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/йому </w:t>
      </w:r>
      <w:r w:rsidR="00400681" w:rsidRPr="00B853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о:</w:t>
      </w:r>
    </w:p>
    <w:p w:rsidR="00400681" w:rsidRPr="00C73436" w:rsidRDefault="00400681" w:rsidP="00D830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представляти мої інтереси у відповідних компетентних органах та організаціях (в тому числі в органах Пенсійного фонду України, органах соціального захисту, у відомих їй банківській установі та/або поштовому відділенні тощо) </w:t>
      </w:r>
      <w:r w:rsidR="00C73436"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з питань оформлення для отримання належної мені пенсії </w:t>
      </w:r>
      <w:r w:rsidRPr="00C73436">
        <w:rPr>
          <w:rFonts w:ascii="Times New Roman" w:hAnsi="Times New Roman" w:cs="Times New Roman"/>
          <w:sz w:val="24"/>
          <w:szCs w:val="24"/>
          <w:lang w:val="uk-UA"/>
        </w:rPr>
        <w:t>так, як би те робив я сам;</w:t>
      </w:r>
    </w:p>
    <w:p w:rsidR="00400681" w:rsidRPr="00C73436" w:rsidRDefault="00400681" w:rsidP="00D830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>подавати від мого імені заяви та інші документи, які будуть необхідними при виконанні дорученого;</w:t>
      </w:r>
    </w:p>
    <w:p w:rsidR="00400681" w:rsidRPr="00C73436" w:rsidRDefault="00400681" w:rsidP="00D830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>одержувати готівкою нараховані на моє ім’я гроші (пенсію) у повних сумах;</w:t>
      </w:r>
    </w:p>
    <w:p w:rsidR="00D830B6" w:rsidRPr="00C73436" w:rsidRDefault="0094782C" w:rsidP="00D830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 xml:space="preserve">замовляти та виготовляти пластикову картку банкомата (дубліката пластикової картки </w:t>
      </w:r>
      <w:r w:rsidR="000B5385" w:rsidRPr="00C73436">
        <w:rPr>
          <w:rFonts w:ascii="Times New Roman" w:hAnsi="Times New Roman" w:cs="Times New Roman"/>
          <w:sz w:val="24"/>
          <w:szCs w:val="24"/>
          <w:lang w:val="ru-RU"/>
        </w:rPr>
        <w:t xml:space="preserve">банкомата) та </w:t>
      </w:r>
      <w:r w:rsidR="000B5385" w:rsidRPr="00C73436">
        <w:rPr>
          <w:rFonts w:ascii="Times New Roman" w:hAnsi="Times New Roman" w:cs="Times New Roman"/>
          <w:sz w:val="24"/>
          <w:szCs w:val="24"/>
          <w:lang w:val="uk-UA"/>
        </w:rPr>
        <w:t>отримання, зміни ПІН-коду (ПІН-конверту) тощо;</w:t>
      </w:r>
    </w:p>
    <w:p w:rsidR="00400681" w:rsidRPr="00C73436" w:rsidRDefault="00400681" w:rsidP="00E113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>у разі необхідності – використовувати картку для зняття грошових сум у відомих їй розмірах з мого пенсійного рахунку, у тому числі – через банкомат;</w:t>
      </w:r>
    </w:p>
    <w:p w:rsidR="00400681" w:rsidRPr="00C73436" w:rsidRDefault="00400681" w:rsidP="00E113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>розпоряджатися моїм пенсійним рахунком у відомій представникові банківській установі (з правом виконання усього комплексу дій, пов’язаних з отриманням грошей з цього рахунку);</w:t>
      </w:r>
    </w:p>
    <w:p w:rsidR="00400681" w:rsidRPr="00C73436" w:rsidRDefault="00400681" w:rsidP="00E113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>ставити питання про перерахунок розміру пенсії у разі, коли це буде необхідно у зв’язку зі змінами законодавства України;</w:t>
      </w:r>
    </w:p>
    <w:p w:rsidR="00400681" w:rsidRPr="00C73436" w:rsidRDefault="00400681" w:rsidP="00E113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>розписуватися за мене в одержанні грошей (у тому числі – доплат до пенсії, пов’язаних з перерахунком її розміру, грошових сум з мого пенсійного рахунку тощо);</w:t>
      </w:r>
    </w:p>
    <w:p w:rsidR="00400681" w:rsidRPr="00C73436" w:rsidRDefault="00400681" w:rsidP="00E113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436">
        <w:rPr>
          <w:rFonts w:ascii="Times New Roman" w:hAnsi="Times New Roman" w:cs="Times New Roman"/>
          <w:sz w:val="24"/>
          <w:szCs w:val="24"/>
          <w:lang w:val="uk-UA"/>
        </w:rPr>
        <w:t>виконувати будь-які інші дії в межах та в обсязі, передбачених чинним законодавством України для такого роду уповноважень.</w:t>
      </w:r>
    </w:p>
    <w:p w:rsidR="00E11329" w:rsidRPr="00E11329" w:rsidRDefault="00E11329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E11329" w:rsidRPr="00E11329" w:rsidSect="00C73436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A4A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81"/>
    <w:rsid w:val="00091226"/>
    <w:rsid w:val="00094884"/>
    <w:rsid w:val="000B5385"/>
    <w:rsid w:val="00225994"/>
    <w:rsid w:val="00290BE1"/>
    <w:rsid w:val="002972D4"/>
    <w:rsid w:val="002C0CCF"/>
    <w:rsid w:val="002D64FB"/>
    <w:rsid w:val="00372B7C"/>
    <w:rsid w:val="00400681"/>
    <w:rsid w:val="0046791C"/>
    <w:rsid w:val="004C535E"/>
    <w:rsid w:val="004C6D8C"/>
    <w:rsid w:val="00593E59"/>
    <w:rsid w:val="0094782C"/>
    <w:rsid w:val="00A370DA"/>
    <w:rsid w:val="00B85389"/>
    <w:rsid w:val="00C73436"/>
    <w:rsid w:val="00D830B6"/>
    <w:rsid w:val="00DC5492"/>
    <w:rsid w:val="00DE0556"/>
    <w:rsid w:val="00E11329"/>
    <w:rsid w:val="00F4571B"/>
    <w:rsid w:val="00FA1629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B68AF-BEEF-462E-929C-F280BC75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400681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i/>
      <w:sz w:val="24"/>
      <w:szCs w:val="20"/>
      <w:lang w:val="ru-RU" w:eastAsia="uk-U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00681"/>
    <w:rPr>
      <w:rFonts w:ascii="Arial Narrow" w:eastAsia="Times New Roman" w:hAnsi="Arial Narrow" w:cs="Times New Roman"/>
      <w:b/>
      <w:i/>
      <w:sz w:val="24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1B57-F530-4DDD-B672-730B2A32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assy Notariat</dc:creator>
  <cp:keywords/>
  <dc:description/>
  <cp:lastModifiedBy>Учетная запись Майкрософт</cp:lastModifiedBy>
  <cp:revision>2</cp:revision>
  <cp:lastPrinted>2017-07-17T10:39:00Z</cp:lastPrinted>
  <dcterms:created xsi:type="dcterms:W3CDTF">2021-01-06T14:03:00Z</dcterms:created>
  <dcterms:modified xsi:type="dcterms:W3CDTF">2021-01-06T14:03:00Z</dcterms:modified>
</cp:coreProperties>
</file>